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E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общеразвивающего вида №50</w:t>
      </w: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B4" w:rsidRPr="00DA6BE2" w:rsidRDefault="000D30B4" w:rsidP="000D3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BE2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30B4">
        <w:rPr>
          <w:rFonts w:ascii="Times New Roman" w:hAnsi="Times New Roman" w:cs="Times New Roman"/>
          <w:b/>
          <w:sz w:val="32"/>
          <w:szCs w:val="32"/>
        </w:rPr>
        <w:t>по экологии</w:t>
      </w:r>
    </w:p>
    <w:p w:rsidR="000D30B4" w:rsidRDefault="000D30B4" w:rsidP="000D3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BE2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  <w:r w:rsidRPr="00827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Животные водоёмов морей и океанов</w:t>
      </w:r>
      <w:r w:rsidRPr="00827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Pr="00DA6B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BE2">
        <w:rPr>
          <w:rFonts w:ascii="Times New Roman" w:hAnsi="Times New Roman" w:cs="Times New Roman"/>
          <w:sz w:val="32"/>
          <w:szCs w:val="32"/>
        </w:rPr>
        <w:t xml:space="preserve">(для детей </w:t>
      </w:r>
      <w:r w:rsidRPr="000D30B4">
        <w:rPr>
          <w:rFonts w:ascii="Times New Roman" w:hAnsi="Times New Roman" w:cs="Times New Roman"/>
          <w:sz w:val="32"/>
          <w:szCs w:val="32"/>
        </w:rPr>
        <w:t>подготовительной группы</w:t>
      </w:r>
      <w:r w:rsidRPr="00DA6BE2">
        <w:rPr>
          <w:rFonts w:ascii="Times New Roman" w:hAnsi="Times New Roman" w:cs="Times New Roman"/>
          <w:sz w:val="32"/>
          <w:szCs w:val="32"/>
        </w:rPr>
        <w:t>)</w:t>
      </w: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Pr="00DA6BE2" w:rsidRDefault="000D30B4" w:rsidP="000D30B4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DA6BE2">
        <w:rPr>
          <w:rFonts w:ascii="Times New Roman" w:hAnsi="Times New Roman" w:cs="Times New Roman"/>
          <w:i/>
          <w:sz w:val="32"/>
          <w:szCs w:val="32"/>
        </w:rPr>
        <w:t>Воспитателя:</w:t>
      </w:r>
    </w:p>
    <w:p w:rsidR="000D30B4" w:rsidRPr="00DA6BE2" w:rsidRDefault="000D30B4" w:rsidP="000D30B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Крупиной</w:t>
      </w:r>
    </w:p>
    <w:p w:rsidR="000D30B4" w:rsidRPr="00DA6BE2" w:rsidRDefault="000D30B4" w:rsidP="000D30B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Ирины</w:t>
      </w:r>
    </w:p>
    <w:p w:rsidR="000D30B4" w:rsidRPr="00DA6BE2" w:rsidRDefault="000D30B4" w:rsidP="000D30B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Pr="00DA6BE2">
        <w:rPr>
          <w:rFonts w:ascii="Times New Roman" w:hAnsi="Times New Roman" w:cs="Times New Roman"/>
          <w:sz w:val="32"/>
          <w:szCs w:val="32"/>
        </w:rPr>
        <w:t>Валерьевны</w:t>
      </w: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61A5" w:rsidRPr="000D30B4" w:rsidRDefault="000D30B4" w:rsidP="000D30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</w:t>
      </w:r>
      <w:r w:rsidR="00A36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0E0274" w:rsidRDefault="000512A2" w:rsidP="000E0274">
      <w:pPr>
        <w:pStyle w:val="c10"/>
        <w:rPr>
          <w:rStyle w:val="c0"/>
          <w:sz w:val="28"/>
          <w:szCs w:val="28"/>
        </w:rPr>
      </w:pPr>
      <w:r w:rsidRPr="000512A2">
        <w:rPr>
          <w:rStyle w:val="c0"/>
          <w:sz w:val="28"/>
          <w:szCs w:val="28"/>
        </w:rPr>
        <w:lastRenderedPageBreak/>
        <w:t> </w:t>
      </w:r>
      <w:r w:rsidRPr="000512A2">
        <w:rPr>
          <w:rStyle w:val="c0"/>
          <w:b/>
          <w:sz w:val="28"/>
          <w:szCs w:val="28"/>
        </w:rPr>
        <w:t>Цель:</w:t>
      </w:r>
      <w:r w:rsidRPr="000512A2">
        <w:rPr>
          <w:rStyle w:val="c0"/>
          <w:sz w:val="28"/>
          <w:szCs w:val="28"/>
        </w:rPr>
        <w:t>  Закреплять первоначальные представления</w:t>
      </w:r>
      <w:r w:rsidR="000E0274">
        <w:rPr>
          <w:rStyle w:val="c0"/>
          <w:sz w:val="28"/>
          <w:szCs w:val="28"/>
        </w:rPr>
        <w:t xml:space="preserve"> детей</w:t>
      </w:r>
      <w:r w:rsidRPr="000512A2">
        <w:rPr>
          <w:rStyle w:val="c0"/>
          <w:sz w:val="28"/>
          <w:szCs w:val="28"/>
        </w:rPr>
        <w:t xml:space="preserve"> о</w:t>
      </w:r>
      <w:r w:rsidR="000E0274">
        <w:rPr>
          <w:rStyle w:val="c0"/>
          <w:sz w:val="28"/>
          <w:szCs w:val="28"/>
        </w:rPr>
        <w:t xml:space="preserve"> многообразии животных живущих в водоёмах, </w:t>
      </w:r>
      <w:r w:rsidRPr="000512A2">
        <w:rPr>
          <w:rStyle w:val="c0"/>
          <w:sz w:val="28"/>
          <w:szCs w:val="28"/>
        </w:rPr>
        <w:t xml:space="preserve"> морях и океанах. </w:t>
      </w:r>
    </w:p>
    <w:p w:rsidR="000512A2" w:rsidRPr="000512A2" w:rsidRDefault="000E0274" w:rsidP="000E0274">
      <w:pPr>
        <w:pStyle w:val="c10"/>
        <w:rPr>
          <w:sz w:val="28"/>
          <w:szCs w:val="28"/>
        </w:rPr>
      </w:pPr>
      <w:r w:rsidRPr="000E0274">
        <w:rPr>
          <w:rStyle w:val="c0"/>
          <w:b/>
          <w:sz w:val="28"/>
          <w:szCs w:val="28"/>
        </w:rPr>
        <w:t>Задачи:</w:t>
      </w:r>
      <w:r>
        <w:rPr>
          <w:rStyle w:val="c0"/>
          <w:b/>
          <w:sz w:val="28"/>
          <w:szCs w:val="28"/>
        </w:rPr>
        <w:t xml:space="preserve"> </w:t>
      </w:r>
      <w:r w:rsidR="000512A2" w:rsidRPr="000512A2">
        <w:rPr>
          <w:rStyle w:val="c0"/>
          <w:sz w:val="28"/>
          <w:szCs w:val="28"/>
        </w:rPr>
        <w:t>Формировать  знания об обитателях морского дна. Воспитывать доброжелательное и эстетическое отношение к природе.</w:t>
      </w:r>
      <w:r>
        <w:rPr>
          <w:rStyle w:val="c0"/>
          <w:sz w:val="28"/>
          <w:szCs w:val="28"/>
        </w:rPr>
        <w:t xml:space="preserve"> Формировать представления о взаимосвязях животных со средой обитания.</w:t>
      </w:r>
      <w:r w:rsidR="000512A2" w:rsidRPr="000512A2">
        <w:rPr>
          <w:rStyle w:val="c0"/>
          <w:sz w:val="28"/>
          <w:szCs w:val="28"/>
        </w:rPr>
        <w:t xml:space="preserve"> Активизировать  и обогащать  словарь детей существительными, прилагательными, глаголами </w:t>
      </w:r>
      <w:r>
        <w:rPr>
          <w:rStyle w:val="c0"/>
          <w:sz w:val="28"/>
          <w:szCs w:val="28"/>
        </w:rPr>
        <w:t>.</w:t>
      </w:r>
    </w:p>
    <w:p w:rsidR="000512A2" w:rsidRPr="000512A2" w:rsidRDefault="000512A2" w:rsidP="000512A2">
      <w:pPr>
        <w:pStyle w:val="c5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sz w:val="28"/>
          <w:szCs w:val="28"/>
        </w:rPr>
        <w:t>Предварительная  работа:</w:t>
      </w:r>
      <w:r w:rsidRPr="000512A2">
        <w:rPr>
          <w:rStyle w:val="c0"/>
          <w:sz w:val="28"/>
          <w:szCs w:val="28"/>
        </w:rPr>
        <w:t> беседы на тему: «Океаны», «Живые   организмы  Мирового океана». Рассматривание  фотоиллюстраций  </w:t>
      </w:r>
      <w:r>
        <w:rPr>
          <w:rStyle w:val="c0"/>
          <w:sz w:val="28"/>
          <w:szCs w:val="28"/>
        </w:rPr>
        <w:t xml:space="preserve"> и</w:t>
      </w:r>
      <w:r w:rsidRPr="000512A2">
        <w:rPr>
          <w:rStyle w:val="c0"/>
          <w:sz w:val="28"/>
          <w:szCs w:val="28"/>
        </w:rPr>
        <w:t xml:space="preserve">  картин  И.К. Айвазовского «Девятый  вал», «Черное море». Рассматривание  и  изучение  картинок  «Обитатели  океана», «Рыбы  морские и пресноводные».</w:t>
      </w:r>
    </w:p>
    <w:p w:rsidR="000512A2" w:rsidRPr="000512A2" w:rsidRDefault="000512A2" w:rsidP="000512A2">
      <w:pPr>
        <w:pStyle w:val="c4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sz w:val="28"/>
          <w:szCs w:val="28"/>
        </w:rPr>
        <w:t>Оборудование:</w:t>
      </w:r>
      <w:r w:rsidRPr="000512A2">
        <w:rPr>
          <w:rStyle w:val="c0"/>
          <w:sz w:val="28"/>
          <w:szCs w:val="28"/>
        </w:rPr>
        <w:t xml:space="preserve">  выставка поделок  из даров  моря, </w:t>
      </w:r>
      <w:r>
        <w:rPr>
          <w:rStyle w:val="c0"/>
          <w:sz w:val="28"/>
          <w:szCs w:val="28"/>
        </w:rPr>
        <w:t xml:space="preserve">фото </w:t>
      </w:r>
      <w:r w:rsidRPr="000512A2">
        <w:rPr>
          <w:rStyle w:val="c0"/>
          <w:sz w:val="28"/>
          <w:szCs w:val="28"/>
        </w:rPr>
        <w:t>морского дна, выставка обитателей  морских  глубин.</w:t>
      </w:r>
    </w:p>
    <w:p w:rsidR="000512A2" w:rsidRPr="000512A2" w:rsidRDefault="000512A2" w:rsidP="000512A2">
      <w:pPr>
        <w:pStyle w:val="c5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sz w:val="28"/>
          <w:szCs w:val="28"/>
        </w:rPr>
        <w:t>Материалы:</w:t>
      </w:r>
      <w:r w:rsidRPr="000512A2">
        <w:rPr>
          <w:rStyle w:val="c0"/>
          <w:sz w:val="28"/>
          <w:szCs w:val="28"/>
        </w:rPr>
        <w:t>  ракушки  разной  величины  и формы,  морская  галька,  картины и фотоиллюстрации   об  обитателях  морских  глубин.</w:t>
      </w:r>
    </w:p>
    <w:p w:rsidR="000512A2" w:rsidRPr="000512A2" w:rsidRDefault="000512A2" w:rsidP="000512A2">
      <w:pPr>
        <w:pStyle w:val="c5"/>
        <w:rPr>
          <w:b/>
          <w:sz w:val="28"/>
          <w:szCs w:val="28"/>
        </w:rPr>
      </w:pPr>
      <w:r w:rsidRPr="000512A2">
        <w:rPr>
          <w:rStyle w:val="c1"/>
          <w:b/>
          <w:sz w:val="28"/>
          <w:szCs w:val="28"/>
        </w:rPr>
        <w:t>Ход занятия: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Дети,  сегодня  мы  с вами  путешественники. Давайте  рассмотрим  глобус и  карту.  Что  такое  глобус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>  Это  наша  планета, только  в  уменьшенном  виде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 А это что такое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>  Карта - наша  земля в развернутом  виде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Обратите  внимание,  какую  часть  на  глобусе  и карте  занимает  вода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 Дети:</w:t>
      </w:r>
      <w:r w:rsidRPr="000512A2">
        <w:rPr>
          <w:rStyle w:val="c0"/>
          <w:sz w:val="28"/>
          <w:szCs w:val="28"/>
        </w:rPr>
        <w:t xml:space="preserve">  Больше  половины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Для  чего  нужна вода? Сможем  ли  мы без  нее  прожить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Воду мы пьем, купаемся, готовим пищу,  в  воде живут  многие виды  рыб,  животные  и  растения…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Какие  вы  знаете водоемы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Моря, океаны,  реки, озера,  пруды,  ручейки, л ужи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Какие  из  них  самые большие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lastRenderedPageBreak/>
        <w:t> </w:t>
      </w: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Океаны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Какие океаны вы знаете?  (Тихий, Северный Ледовитый, Индийский, Атлантический, Южный). 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Чем отличаются моря от океанов и чем они похожи?  (Отличаются  размерами, а похожи тем,  что вода в них соленая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Давайте  представим, что мы  на море.</w:t>
      </w:r>
    </w:p>
    <w:p w:rsidR="00D160B9" w:rsidRDefault="00D160B9" w:rsidP="00A361A5">
      <w:pPr>
        <w:pStyle w:val="c3"/>
        <w:rPr>
          <w:rStyle w:val="c0"/>
          <w:sz w:val="28"/>
          <w:szCs w:val="28"/>
        </w:rPr>
      </w:pPr>
    </w:p>
    <w:p w:rsidR="000512A2" w:rsidRPr="00A361A5" w:rsidRDefault="000512A2" w:rsidP="00A361A5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sz w:val="28"/>
          <w:szCs w:val="28"/>
        </w:rPr>
        <w:t xml:space="preserve">Физкультминутка. 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«И  вот  перед  нами  море,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Бушует  оно  на  просторе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А в море  высокая  ходит  волна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И  вверх  до небес  и вниз  до дна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Качает  вода  соленая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Водоросли  зеленые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Скачут  дельфины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Подставляя  солнцу  спины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На  волнах  качаются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    Солнцу   улыбаются»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 xml:space="preserve">                                            </w:t>
      </w:r>
    </w:p>
    <w:p w:rsidR="000512A2" w:rsidRPr="000512A2" w:rsidRDefault="000512A2" w:rsidP="000512A2">
      <w:pPr>
        <w:pStyle w:val="c5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 xml:space="preserve">                                            </w:t>
      </w:r>
    </w:p>
    <w:p w:rsidR="000512A2" w:rsidRPr="000512A2" w:rsidRDefault="000512A2" w:rsidP="000512A2">
      <w:pPr>
        <w:pStyle w:val="c4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Вы хотите  узнать  какие   богатства  есть  на  дне  морском?  Мы  с  вами отправляемся  в  подводное  царство.   (Дети  идут  за  воспитателем,  где  их  встречает  Морская  Царица</w:t>
      </w:r>
      <w:r>
        <w:rPr>
          <w:rStyle w:val="c0"/>
          <w:sz w:val="28"/>
          <w:szCs w:val="28"/>
        </w:rPr>
        <w:t xml:space="preserve"> – роль выполняет воспитатель ( одевает карону)</w:t>
      </w:r>
      <w:r w:rsidRPr="000512A2">
        <w:rPr>
          <w:rStyle w:val="c0"/>
          <w:sz w:val="28"/>
          <w:szCs w:val="28"/>
        </w:rPr>
        <w:t>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>     Здравствуйте,  дети!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Я царица  не  простая,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lastRenderedPageBreak/>
        <w:t>                                      Я - Владычица  морская!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Зачем  вы  ко  мне  пожаловали  в  морское Царство-государство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</w:t>
      </w:r>
      <w:r w:rsidRPr="000512A2">
        <w:rPr>
          <w:rStyle w:val="c0"/>
          <w:sz w:val="28"/>
          <w:szCs w:val="28"/>
        </w:rPr>
        <w:t>:  Мы  хотим  посмотреть,  чем  богат  подводный  мир  и  собрать  немного  морских  камушков  и  ракушек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> Без труда  не  вытащишь  и  рыбку,  а  уж  из  морских  глубин  достать  сокровища  смогут  только  самые  сообразительные,  смелые,  упорные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       «Охраняю  я  просторы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Океанов  и  морей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Ну, а  если  вы  ребята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Отгадаете    загадки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И  решите  все  задачи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Непременно  одарю  вас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     Я  богатствами  морей».</w:t>
      </w:r>
    </w:p>
    <w:p w:rsidR="00A361A5" w:rsidRDefault="00A361A5" w:rsidP="000512A2">
      <w:pPr>
        <w:pStyle w:val="c3"/>
        <w:rPr>
          <w:rStyle w:val="c0"/>
          <w:i/>
          <w:sz w:val="28"/>
          <w:szCs w:val="28"/>
        </w:rPr>
      </w:pPr>
    </w:p>
    <w:p w:rsidR="000512A2" w:rsidRPr="000512A2" w:rsidRDefault="000512A2" w:rsidP="000512A2">
      <w:pPr>
        <w:pStyle w:val="c3"/>
        <w:rPr>
          <w:i/>
          <w:sz w:val="28"/>
          <w:szCs w:val="28"/>
        </w:rPr>
      </w:pPr>
      <w:r w:rsidRPr="000512A2">
        <w:rPr>
          <w:rStyle w:val="c0"/>
          <w:i/>
          <w:sz w:val="28"/>
          <w:szCs w:val="28"/>
        </w:rPr>
        <w:t>Вот  мои  загадки: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- Кругом  вода, а с  питьем  беда  </w:t>
      </w:r>
      <w:r w:rsidRPr="000512A2">
        <w:rPr>
          <w:rStyle w:val="c0"/>
          <w:b/>
          <w:sz w:val="28"/>
          <w:szCs w:val="28"/>
        </w:rPr>
        <w:t>(Море)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 xml:space="preserve">- По  морю  идет – идет,  а  до  берега  дойдет  и  пропадет? </w:t>
      </w:r>
      <w:r w:rsidRPr="000512A2">
        <w:rPr>
          <w:rStyle w:val="c0"/>
          <w:b/>
          <w:sz w:val="28"/>
          <w:szCs w:val="28"/>
        </w:rPr>
        <w:t> (Волна)</w:t>
      </w:r>
    </w:p>
    <w:p w:rsidR="00961E8D" w:rsidRDefault="00961E8D" w:rsidP="000512A2">
      <w:pPr>
        <w:pStyle w:val="c3"/>
        <w:rPr>
          <w:rStyle w:val="c0"/>
          <w:sz w:val="28"/>
          <w:szCs w:val="28"/>
        </w:rPr>
      </w:pPr>
    </w:p>
    <w:p w:rsidR="00961E8D" w:rsidRDefault="00961E8D" w:rsidP="000512A2">
      <w:pPr>
        <w:pStyle w:val="c3"/>
        <w:rPr>
          <w:rStyle w:val="c0"/>
          <w:sz w:val="28"/>
          <w:szCs w:val="28"/>
        </w:rPr>
      </w:pP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- Обхватив  хвостом  травинку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Не  за  край,  за  серединку,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За  коралловый  пенек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Хочет  сесть  в  воде  конек,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Но  не  получается-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lastRenderedPageBreak/>
        <w:t>  Все  в  воде  качается?  </w:t>
      </w:r>
      <w:r w:rsidRPr="000512A2">
        <w:rPr>
          <w:rStyle w:val="c0"/>
          <w:b/>
          <w:sz w:val="28"/>
          <w:szCs w:val="28"/>
        </w:rPr>
        <w:t>(Морской  конек).</w:t>
      </w:r>
    </w:p>
    <w:p w:rsidR="000512A2" w:rsidRPr="000512A2" w:rsidRDefault="000512A2" w:rsidP="000512A2">
      <w:pPr>
        <w:pStyle w:val="c3"/>
        <w:rPr>
          <w:b/>
          <w:sz w:val="28"/>
          <w:szCs w:val="28"/>
        </w:rPr>
      </w:pPr>
      <w:r w:rsidRPr="000512A2">
        <w:rPr>
          <w:rStyle w:val="c0"/>
          <w:b/>
          <w:sz w:val="28"/>
          <w:szCs w:val="28"/>
        </w:rPr>
        <w:t>(Дети  рассматривают  картинку  с  морским  коньком,  отмечают  отличительные  особенности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>  Какой  петушок  не  умеет  кукарекать? (</w:t>
      </w:r>
      <w:r w:rsidRPr="000512A2">
        <w:rPr>
          <w:rStyle w:val="c0"/>
          <w:b/>
          <w:sz w:val="28"/>
          <w:szCs w:val="28"/>
        </w:rPr>
        <w:t>Морской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Почему  его  так  назвали?  Что  он  делает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Он  очень  ярко  раскрашен  и у него  есть  гребешок, как  у  петуха, но  он  не  кукарекает,  а  стрекочет,  как  кузнечик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 У  кого  ноги  растут  из  головы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У  осьминога. У  него  восемь  ног. Когда  он  сердится  или  пугается, то меняет  свой   цвет.  Может  стать  белым или  выпустить  чернильное  пятно, чтобы  отпугнуть  врагов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  По  воде  плывет  лепешка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Ну  и  страшная  рыбешка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Изменяет  цвет  она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                                   Да  ведь  это  ….</w:t>
      </w:r>
    </w:p>
    <w:p w:rsidR="000E0274" w:rsidRDefault="000E0274" w:rsidP="000512A2">
      <w:pPr>
        <w:pStyle w:val="c3"/>
        <w:rPr>
          <w:rStyle w:val="c0"/>
          <w:b/>
          <w:i/>
          <w:sz w:val="28"/>
          <w:szCs w:val="28"/>
        </w:rPr>
      </w:pP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Камбала.  Она  меняет  цвет,  чтобы  укрыться  от  врагов. Может  стать  пятнистой  или  в  клеточку.</w:t>
      </w:r>
    </w:p>
    <w:p w:rsidR="000E0274" w:rsidRDefault="000E0274" w:rsidP="000512A2">
      <w:pPr>
        <w:pStyle w:val="c3"/>
        <w:rPr>
          <w:rStyle w:val="c0"/>
          <w:b/>
          <w:i/>
          <w:sz w:val="28"/>
          <w:szCs w:val="28"/>
        </w:rPr>
      </w:pP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</w:t>
      </w:r>
      <w:r w:rsidRPr="000512A2">
        <w:rPr>
          <w:rStyle w:val="c0"/>
          <w:sz w:val="28"/>
          <w:szCs w:val="28"/>
        </w:rPr>
        <w:t>:   Да,  молодцы,  с загадками  вы  справились. А  сейчас  другое  задание - угадайте  по  силуэту, кто  это  и  расскажите,  что  о  нем    знаете? ( показывает  силуэт  морской  звезды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 </w:t>
      </w: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Морская  звезда. Она  очень  ярко  окрашена  и  похожа  на  цветок. Передвигаясь  по дну  морские  звезды  шевелят  своими  лучами,  а  когда  найдут  раковину,  обхватывают  ее  своими  лучами,  приоткрывают  створки  моллюска  и  выедают  его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 А кто  это?  (показывает  силуэт  акулы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Акула. Самая  крупная  рыба  на  земле – китовая  акула. А  еще  есть  белая  акула –  ее  называют  рыба-людоед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lastRenderedPageBreak/>
        <w:t>Морская  Царица:</w:t>
      </w:r>
      <w:r w:rsidRPr="000512A2">
        <w:rPr>
          <w:rStyle w:val="c0"/>
          <w:sz w:val="28"/>
          <w:szCs w:val="28"/>
        </w:rPr>
        <w:t xml:space="preserve">   показывает  силуэт  кита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Это  кит. Кит – самое  крупное  животное  на  земле. Своих  детенышей  кит  вскармливает  молоком.  Кит  во  много  раз  крупнее  самого  большого  слона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 Да,  в  25 раз крупнее,  чем  африканский  слон. ( показывает силуэт  ската).</w:t>
      </w:r>
      <w:r w:rsidRPr="000512A2">
        <w:rPr>
          <w:sz w:val="28"/>
          <w:szCs w:val="28"/>
        </w:rPr>
        <w:br/>
      </w:r>
      <w:r w:rsidRPr="00961E8D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Скат,  он  поражает  жертву  с  помощью  электрического  разряда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 А  еще  каких  морских  обитателей  вы  знаете?  (показывает  иллюстрации,  дети  отвечают:  креветки,  морская  черепаха,  касатка,  краб,  морской  еж,  дельфин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i/>
          <w:sz w:val="28"/>
          <w:szCs w:val="28"/>
        </w:rPr>
        <w:t>Морская  царица</w:t>
      </w:r>
      <w:r w:rsidRPr="000512A2">
        <w:rPr>
          <w:rStyle w:val="c0"/>
          <w:sz w:val="28"/>
          <w:szCs w:val="28"/>
        </w:rPr>
        <w:t xml:space="preserve">  приглашает  детей  подойти  к  макету  морского  дна  и  предлагает  рассмотреть  его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- Назовите  обитателей  дна  морского.  (Дети  на  макете  показывают  и  называют  ракушки,  кораллы,  морские  звезды  и  т.д.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- А  что  еще  есть  на  дне  морском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камни,  песок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0512A2">
        <w:rPr>
          <w:rStyle w:val="c0"/>
          <w:sz w:val="28"/>
          <w:szCs w:val="28"/>
        </w:rPr>
        <w:t>- Как  называются  эти  камни?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i/>
          <w:sz w:val="28"/>
          <w:szCs w:val="28"/>
        </w:rPr>
        <w:t>Дети:</w:t>
      </w:r>
      <w:r w:rsidRPr="000512A2">
        <w:rPr>
          <w:rStyle w:val="c0"/>
          <w:sz w:val="28"/>
          <w:szCs w:val="28"/>
        </w:rPr>
        <w:t xml:space="preserve">  галька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i/>
          <w:sz w:val="28"/>
          <w:szCs w:val="28"/>
        </w:rPr>
        <w:t>Морская  Царица:</w:t>
      </w:r>
      <w:r w:rsidRPr="000512A2">
        <w:rPr>
          <w:rStyle w:val="c0"/>
          <w:sz w:val="28"/>
          <w:szCs w:val="28"/>
        </w:rPr>
        <w:t xml:space="preserve"> А  каких камней  не бывает  на  дне  морском? (</w:t>
      </w:r>
      <w:r w:rsidRPr="00961E8D">
        <w:rPr>
          <w:rStyle w:val="c0"/>
          <w:b/>
          <w:i/>
          <w:sz w:val="28"/>
          <w:szCs w:val="28"/>
        </w:rPr>
        <w:t>Сухих</w:t>
      </w:r>
      <w:r w:rsidRPr="000512A2">
        <w:rPr>
          <w:rStyle w:val="c0"/>
          <w:sz w:val="28"/>
          <w:szCs w:val="28"/>
        </w:rPr>
        <w:t>).</w:t>
      </w:r>
    </w:p>
    <w:p w:rsidR="000512A2" w:rsidRPr="000512A2" w:rsidRDefault="000512A2" w:rsidP="000512A2">
      <w:pPr>
        <w:pStyle w:val="c3"/>
        <w:rPr>
          <w:sz w:val="28"/>
          <w:szCs w:val="28"/>
        </w:rPr>
      </w:pPr>
      <w:r w:rsidRPr="00961E8D">
        <w:rPr>
          <w:rStyle w:val="c0"/>
          <w:b/>
          <w:sz w:val="28"/>
          <w:szCs w:val="28"/>
        </w:rPr>
        <w:t>Воспитатель:</w:t>
      </w:r>
      <w:r w:rsidRPr="000512A2">
        <w:rPr>
          <w:rStyle w:val="c0"/>
          <w:sz w:val="28"/>
          <w:szCs w:val="28"/>
        </w:rPr>
        <w:t xml:space="preserve">  Посмотрите,  какие  чудесные  вещи  создали  мастера  из  даров  моря.  (дети  рассматривают  выставку  изделий  из  ракушек)</w:t>
      </w:r>
      <w:r w:rsidR="000E0274">
        <w:rPr>
          <w:rStyle w:val="c0"/>
          <w:sz w:val="28"/>
          <w:szCs w:val="28"/>
        </w:rPr>
        <w:t>.</w:t>
      </w: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 занятия: </w:t>
      </w: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! Справились со всеми моими заданиями</w:t>
      </w: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нового узнали на занятии? </w:t>
      </w: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м больше всего запомнилось занятие? </w:t>
      </w:r>
    </w:p>
    <w:p w:rsidR="00D75458" w:rsidRDefault="00D75458" w:rsidP="00D75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вызвало затруднение? </w:t>
      </w:r>
    </w:p>
    <w:p w:rsidR="000D12F9" w:rsidRPr="00D75458" w:rsidRDefault="00D75458">
      <w:pPr>
        <w:rPr>
          <w:rFonts w:ascii="Times New Roman" w:hAnsi="Times New Roman" w:cs="Times New Roman"/>
          <w:sz w:val="28"/>
          <w:szCs w:val="28"/>
        </w:rPr>
      </w:pPr>
      <w:r w:rsidRPr="00D75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, мне было очень интересно работать с вами сегодня. Вы молодцы!</w:t>
      </w:r>
    </w:p>
    <w:sectPr w:rsidR="000D12F9" w:rsidRPr="00D75458" w:rsidSect="000D12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A7" w:rsidRDefault="003C65A7" w:rsidP="00A361A5">
      <w:pPr>
        <w:spacing w:after="0" w:line="240" w:lineRule="auto"/>
      </w:pPr>
      <w:r>
        <w:separator/>
      </w:r>
    </w:p>
  </w:endnote>
  <w:endnote w:type="continuationSeparator" w:id="1">
    <w:p w:rsidR="003C65A7" w:rsidRDefault="003C65A7" w:rsidP="00A3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8501"/>
      <w:docPartObj>
        <w:docPartGallery w:val="Page Numbers (Bottom of Page)"/>
        <w:docPartUnique/>
      </w:docPartObj>
    </w:sdtPr>
    <w:sdtContent>
      <w:p w:rsidR="00A361A5" w:rsidRDefault="00AE0D75">
        <w:pPr>
          <w:pStyle w:val="a5"/>
          <w:jc w:val="center"/>
        </w:pPr>
        <w:fldSimple w:instr=" PAGE   \* MERGEFORMAT ">
          <w:r w:rsidR="000D30B4">
            <w:rPr>
              <w:noProof/>
            </w:rPr>
            <w:t>1</w:t>
          </w:r>
        </w:fldSimple>
      </w:p>
    </w:sdtContent>
  </w:sdt>
  <w:p w:rsidR="00A361A5" w:rsidRDefault="00A36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A7" w:rsidRDefault="003C65A7" w:rsidP="00A361A5">
      <w:pPr>
        <w:spacing w:after="0" w:line="240" w:lineRule="auto"/>
      </w:pPr>
      <w:r>
        <w:separator/>
      </w:r>
    </w:p>
  </w:footnote>
  <w:footnote w:type="continuationSeparator" w:id="1">
    <w:p w:rsidR="003C65A7" w:rsidRDefault="003C65A7" w:rsidP="00A36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A2"/>
    <w:rsid w:val="000512A2"/>
    <w:rsid w:val="000D12F9"/>
    <w:rsid w:val="000D30B4"/>
    <w:rsid w:val="000E0274"/>
    <w:rsid w:val="00116D1D"/>
    <w:rsid w:val="00287F0C"/>
    <w:rsid w:val="002B10DF"/>
    <w:rsid w:val="00382515"/>
    <w:rsid w:val="003C65A7"/>
    <w:rsid w:val="00493BF9"/>
    <w:rsid w:val="004973C1"/>
    <w:rsid w:val="005C0D5E"/>
    <w:rsid w:val="007939D4"/>
    <w:rsid w:val="007B225A"/>
    <w:rsid w:val="0094571F"/>
    <w:rsid w:val="00947901"/>
    <w:rsid w:val="009549E0"/>
    <w:rsid w:val="00961E8D"/>
    <w:rsid w:val="00977250"/>
    <w:rsid w:val="00A361A5"/>
    <w:rsid w:val="00AE0D75"/>
    <w:rsid w:val="00CE436E"/>
    <w:rsid w:val="00D14896"/>
    <w:rsid w:val="00D160B9"/>
    <w:rsid w:val="00D7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12A2"/>
  </w:style>
  <w:style w:type="character" w:customStyle="1" w:styleId="c1">
    <w:name w:val="c1"/>
    <w:basedOn w:val="a0"/>
    <w:rsid w:val="000512A2"/>
  </w:style>
  <w:style w:type="paragraph" w:customStyle="1" w:styleId="c10">
    <w:name w:val="c10"/>
    <w:basedOn w:val="a"/>
    <w:rsid w:val="000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12A2"/>
  </w:style>
  <w:style w:type="paragraph" w:customStyle="1" w:styleId="c4">
    <w:name w:val="c4"/>
    <w:basedOn w:val="a"/>
    <w:rsid w:val="000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3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1A5"/>
  </w:style>
  <w:style w:type="paragraph" w:styleId="a5">
    <w:name w:val="footer"/>
    <w:basedOn w:val="a"/>
    <w:link w:val="a6"/>
    <w:uiPriority w:val="99"/>
    <w:unhideWhenUsed/>
    <w:rsid w:val="00A3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1A5"/>
  </w:style>
  <w:style w:type="paragraph" w:styleId="a7">
    <w:name w:val="No Spacing"/>
    <w:uiPriority w:val="1"/>
    <w:qFormat/>
    <w:rsid w:val="000D30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722C-D695-4E6C-8C09-D12B1C9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Пульс</cp:lastModifiedBy>
  <cp:revision>11</cp:revision>
  <cp:lastPrinted>2014-01-26T11:21:00Z</cp:lastPrinted>
  <dcterms:created xsi:type="dcterms:W3CDTF">2013-10-16T12:38:00Z</dcterms:created>
  <dcterms:modified xsi:type="dcterms:W3CDTF">2019-04-14T18:25:00Z</dcterms:modified>
</cp:coreProperties>
</file>